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4B671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="00D151DD"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="00D151DD"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445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| </w:t>
      </w:r>
    </w:p>
    <w:p w14:paraId="7BED793E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5128B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7.1.2 - Kramam </w:t>
      </w:r>
    </w:p>
    <w:p w14:paraId="24941BF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-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s¡—J | As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00EB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z—ZI | Bcz—ZI P | Bcz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—J | b±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së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Ò— ¥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b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6786E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1 - Kramam</w:t>
      </w:r>
    </w:p>
    <w:p w14:paraId="0530F43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706B2D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y—eZõI | Bcy—eZõI P | </w:t>
      </w:r>
    </w:p>
    <w:p w14:paraId="4215807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¡Ò— | </w:t>
      </w:r>
    </w:p>
    <w:p w14:paraId="4DEE9F6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—J | h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—J | A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Ih—J | AIh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65755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ôx P— | </w:t>
      </w:r>
    </w:p>
    <w:p w14:paraId="0D53D61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I | </w:t>
      </w:r>
    </w:p>
    <w:p w14:paraId="6449D6E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—J | p£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— | 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Zy— </w:t>
      </w:r>
    </w:p>
    <w:p w14:paraId="7FC61084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§ - c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 RM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74856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2.2 - Kramam</w:t>
      </w:r>
    </w:p>
    <w:p w14:paraId="4D2F689C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˜I | cd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ECD039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yry—J | Zûyr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 | öK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 P— | </w:t>
      </w:r>
    </w:p>
    <w:p w14:paraId="0A0E6B7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b—J | ¥ix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 | </w:t>
      </w:r>
    </w:p>
    <w:p w14:paraId="663D073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4A02F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s¡ -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861D7D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õ˜I | ¥pbõ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Z§ | </w:t>
      </w:r>
    </w:p>
    <w:p w14:paraId="2CA124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P— | </w:t>
      </w:r>
    </w:p>
    <w:p w14:paraId="3D1439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a—I P | </w:t>
      </w:r>
    </w:p>
    <w:p w14:paraId="68B771F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ea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9C85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Æy—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Kø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eëy—J | Kø£eë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FB289A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9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M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¶ - ªÆ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F57ABB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1 - Kramam</w:t>
      </w:r>
    </w:p>
    <w:p w14:paraId="5163D3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 i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DAE8E9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d¡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—J | K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1DBC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P— | </w:t>
      </w:r>
    </w:p>
    <w:p w14:paraId="58782FF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j—J | ¥öq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J | ps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P— | </w:t>
      </w:r>
    </w:p>
    <w:p w14:paraId="15D3E63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À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—J | </w:t>
      </w:r>
    </w:p>
    <w:p w14:paraId="7D330E7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Zy—J | c£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£Z˜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dx—ijZ§ | Adx—ij¶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¡—J | </w:t>
      </w:r>
    </w:p>
    <w:p w14:paraId="14C5244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P—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N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bzªNxj¡ - Zû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6A0D5A2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h—jI | Ah—j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49A53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P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s¡ - M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D5467F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—dI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j—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¡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I P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by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25CDB8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qû—I P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j—d - 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3DC8E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§cy—J | sM§c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z—ZyJ | sez—ZyÒ | sez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J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Ò— | </w:t>
      </w:r>
    </w:p>
    <w:p w14:paraId="6B5190F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J | p£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öZ˜I | </w:t>
      </w:r>
    </w:p>
    <w:p w14:paraId="333383BD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R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§hy—bõI | H¦b§hy—bõI P | </w:t>
      </w:r>
    </w:p>
    <w:p w14:paraId="5A51B70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§hy—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¦Z§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Ò— | </w:t>
      </w:r>
    </w:p>
    <w:p w14:paraId="0BE8ACA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P— | </w:t>
      </w:r>
    </w:p>
    <w:p w14:paraId="7833E28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06AEA01F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I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—kI P | </w:t>
      </w:r>
    </w:p>
    <w:p w14:paraId="7441742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y—ZyJ | </w:t>
      </w:r>
    </w:p>
    <w:p w14:paraId="0E12643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y—Z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j—pxJ | K¢j—p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Ë˜I | AË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J | ö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x˜J | jpx˜Ò | </w:t>
      </w:r>
    </w:p>
    <w:p w14:paraId="729BA70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rx˜J | ixr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mx˜J | Zym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J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J | L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i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¡kx˜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J | ö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O§M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Y—pJ | AY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J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J | d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6302C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06B2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¡ P—-i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¡k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ÒZ¡—ªbq P—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07E6E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5.1 - Kramam</w:t>
      </w:r>
    </w:p>
    <w:p w14:paraId="413170A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Ày—Kx | i£Ày—Kx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0BB768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M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—ZxJ | eªp—ZxÒ | </w:t>
      </w:r>
    </w:p>
    <w:p w14:paraId="52BE29C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j—J | A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s˜I | szs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45574E2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e¡— | </w:t>
      </w:r>
      <w:r w:rsidRPr="005D58B7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Ze¡—Ò</w:t>
      </w:r>
      <w:r w:rsidRPr="005E4833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71E7C8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55D5A9CA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00DF84D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F74F5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5.2 - Kramam</w:t>
      </w:r>
    </w:p>
    <w:p w14:paraId="3FABC1C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P— | </w:t>
      </w:r>
    </w:p>
    <w:p w14:paraId="3B34E5D6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õ—K£ræ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7762274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B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14:paraId="0B8A5F50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Ç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h¢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77254D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DEDF6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J | q°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ªÁ—J | Aª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—J | G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2C4F0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J | C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DF86C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4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421040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£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I Px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706B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B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B2D" w:rsidRPr="00706B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9765B8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1 - Kramam</w:t>
      </w:r>
    </w:p>
    <w:p w14:paraId="5CA2936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3FCA65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6E8610A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</w:t>
      </w:r>
    </w:p>
    <w:p w14:paraId="2838ACB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14:paraId="21475D4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D20A04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6.2 - Kramam</w:t>
      </w:r>
    </w:p>
    <w:p w14:paraId="19D70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6CFA8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D3B8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2628D70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D8E1D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105C10D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5D58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36FF53D6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C400E0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657B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3EE99C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ûræx— P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¦Ò— i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p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594C40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1 - Kramam</w:t>
      </w:r>
    </w:p>
    <w:p w14:paraId="473085B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x˜hõJ | Abx˜hõ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cy—eZyJ | Acy—eZyÒ | </w:t>
      </w:r>
    </w:p>
    <w:p w14:paraId="2B86F3D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14:paraId="7345F6B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Ò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17BD39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FC32A9E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0D46D35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¤¤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127095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Ò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9F6E0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5C4C1D2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</w:t>
      </w:r>
      <w:r w:rsidR="00EE64D0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ö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6F07B75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06250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7.2 - Kramam</w:t>
      </w:r>
    </w:p>
    <w:p w14:paraId="0D98606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29B7BC0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Ò— | ¤F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08B5BD4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Ò—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653656E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J | öMxpx—Y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FE06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pJ | sûk—p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Ò— | </w:t>
      </w:r>
    </w:p>
    <w:p w14:paraId="2641F55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õ¡—e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p—¥Y | </w:t>
      </w:r>
    </w:p>
    <w:p w14:paraId="4B6DDD8D" w14:textId="77777777" w:rsidR="00C265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 P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—¥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sp—¥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Ò— | ¥ö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P§ P— |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e¢Z - h£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Ò | </w:t>
      </w:r>
    </w:p>
    <w:p w14:paraId="50D946F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54EF2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²z˜öÆI | B²z˜öÆI P | </w:t>
      </w:r>
    </w:p>
    <w:p w14:paraId="016847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8981F27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P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cxd˜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EEFE92C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74D0FF55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10E046DF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70B92EF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12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£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2109DF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9.1 - Kramam</w:t>
      </w:r>
    </w:p>
    <w:p w14:paraId="3288B69E" w14:textId="77777777" w:rsidR="003A2B38" w:rsidRPr="0051234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J | N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Ò— | P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i</w:t>
      </w:r>
      <w:r w:rsidRPr="005123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123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ªKJ | </w:t>
      </w:r>
    </w:p>
    <w:p w14:paraId="41D293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14:paraId="4670A57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894AAE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by—ZyJ | Aby—ZyÒ | </w:t>
      </w:r>
    </w:p>
    <w:p w14:paraId="3002DDBD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—J | by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j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m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9015E0B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KmðÇxI | </w:t>
      </w:r>
    </w:p>
    <w:p w14:paraId="4481C9A7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K§ | E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21D6AC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 | jR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e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355782" w14:textId="77777777" w:rsidR="003A2B3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ª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 | </w:t>
      </w:r>
    </w:p>
    <w:p w14:paraId="446AD398" w14:textId="77777777" w:rsidR="00335F1A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14:paraId="51443EFE" w14:textId="77777777" w:rsidR="00744AE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112D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g£—töba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— |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23168C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¥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¥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—pyJ | eºx—pyÒ | eºx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7A609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eº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§ | </w:t>
      </w:r>
    </w:p>
    <w:p w14:paraId="68970A2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§ P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Zy— erç-px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Ò—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E32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AB6A35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0BA5EC2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77620F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ª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7EA3E5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i¥dx—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4066B7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M§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3F9585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632AFA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KmðZ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8A2DB4" w14:textId="541BAFF1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Ò— - PZûxky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4539A06B" w14:textId="77777777" w:rsidR="0044453E" w:rsidRPr="008303FE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08328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1.1 - Kramam</w:t>
      </w:r>
    </w:p>
    <w:p w14:paraId="6E871A3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¥jx—bq | öZ¥jx—bq P | öZ¥j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06952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bq | eº—bq P | eº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—q 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bq | dp—bq P | dp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95419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2402868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EF3A1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öZ¥jx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14:paraId="679355E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eº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3C179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õ£—Z - ¹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J | i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J eygZ | e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1D21A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i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</w:t>
      </w:r>
      <w:r w:rsidR="00E91980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E9198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J | Z£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jx—Z | j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C5E5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B03E4E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¤¤d˜J | pxR—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F706E5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—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KmðjxZy | </w:t>
      </w:r>
    </w:p>
    <w:p w14:paraId="2746014F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ACF74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mðjxZy || pxR—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Ë—izZ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14:paraId="5D977F37" w14:textId="77777777" w:rsidR="00411FE0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-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dË—izZy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</w:t>
      </w:r>
      <w:r w:rsidR="008F54DB"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yqûx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J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7F836B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ª h¥pjI | pxR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5743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¥pjI || ej—J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36B505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ej—J | e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Hxr—czr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</w:t>
      </w:r>
    </w:p>
    <w:p w14:paraId="7D7591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c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</w:t>
      </w:r>
      <w:r w:rsidR="000874CE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57F64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238F13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F480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8F504C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2AC538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203F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© | dh—sû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J | </w:t>
      </w:r>
    </w:p>
    <w:p w14:paraId="4F2FF7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bx—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 -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| 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k¡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A7F1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252BC09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¢kyZy— qI - h¢J | </w:t>
      </w:r>
    </w:p>
    <w:p w14:paraId="1A887CA2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k—sy | </w:t>
      </w:r>
    </w:p>
    <w:p w14:paraId="01221E89" w14:textId="77777777" w:rsidR="00920FD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b¡p—sûxT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14FA0C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kyZy— qI - h¢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ijJ - h¢J | </w:t>
      </w:r>
    </w:p>
    <w:p w14:paraId="57BB238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x˜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14E383C" w14:textId="77777777" w:rsidR="008303FE" w:rsidRPr="004B2534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4B253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253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303FE" w:rsidRPr="004B25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¥d˜ - rû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e - 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3B8E75" w14:textId="77777777" w:rsid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Zxhõx˜I e¥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—i¡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</w:t>
      </w:r>
      <w:r w:rsidR="00D74EF6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74E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J | Er—jJ öea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-RxJ | ¥j e¡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14:paraId="64D4C7B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sy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É¡—J | </w:t>
      </w:r>
    </w:p>
    <w:p w14:paraId="51FE8D9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±—J | </w:t>
      </w:r>
    </w:p>
    <w:p w14:paraId="2D8A1A6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14:paraId="26234DF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e±J q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371C156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k—Yõe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h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c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A751F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 | 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751F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751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12CF38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2 - Kramam</w:t>
      </w:r>
    </w:p>
    <w:p w14:paraId="22A45C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dyr—ÀJ | dyr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i—¥së | </w:t>
      </w:r>
    </w:p>
    <w:p w14:paraId="166C4E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401789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û—sõ | pyqû—sõ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§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Ëcy— | Acy— Zyrçsy 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14:paraId="577CD05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t£b—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h¡p—¥dr¡ | </w:t>
      </w:r>
    </w:p>
    <w:p w14:paraId="6A51610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h¡p—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ªey—¥Z | Aªe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ey—¥Z |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dx b—À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hy—Ç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yZõ¡—b - cyI |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x˜Z§ | </w:t>
      </w:r>
    </w:p>
    <w:p w14:paraId="4F038DE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—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56679A47" w14:textId="77777777" w:rsidR="00A751F8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Z—J | Z¥Z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p£ræ</w:t>
      </w:r>
      <w:r w:rsidR="00A751F8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¥ixr—czdxI | </w:t>
      </w:r>
    </w:p>
    <w:p w14:paraId="47DD486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xr—czdxI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</w:p>
    <w:p w14:paraId="0F2EA8C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ªi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i—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14:paraId="0C0C9CB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 || ¥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dª.r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e—sx | Ze—sx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77777777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˜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£—Y¡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—cJ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306A8E9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EC73C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4 - Kramam</w:t>
      </w:r>
    </w:p>
    <w:p w14:paraId="44231D2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£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p—J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221EB9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¥ix 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57AD7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s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j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CZy— </w:t>
      </w:r>
    </w:p>
    <w:p w14:paraId="50A75FA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J - c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y¥jx— bzeõZxI | b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¡Pâ© | Aöe—j¡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400CD82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öhxR—ixd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| sI öe | öe Põ—pÆI | 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47CCB47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13334B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b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DB5AB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B5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dx˜© K£Y¡Æû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D03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-jxdx©—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s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I Zûx | ¥ZûZy— Zûx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973352" w14:textId="77777777" w:rsidR="00940A4B" w:rsidRPr="005541A0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- ix - öZyP—Zûxky</w:t>
      </w:r>
      <w:r w:rsidRPr="005541A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541A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541A0"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541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39894E7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1 - Kramam</w:t>
      </w:r>
    </w:p>
    <w:p w14:paraId="5F9519A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i—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</w:t>
      </w:r>
    </w:p>
    <w:p w14:paraId="76066DF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¥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B67DF1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xº—RdõI | exº—RdõI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14:paraId="470A6A48" w14:textId="77777777" w:rsidR="00C21323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s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 </w:t>
      </w:r>
    </w:p>
    <w:p w14:paraId="759C1D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¥Z˜ || pyqû—sõ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14:paraId="011188D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öe—pypy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izi¥t | </w:t>
      </w:r>
    </w:p>
    <w:p w14:paraId="18BB025D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C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¥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byZy— öe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§ jZ§ | </w:t>
      </w:r>
    </w:p>
    <w:p w14:paraId="60A0D7E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y— dy -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j¥bR—Zy | GR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586E5E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d—ixdI | Rd—ixd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 ¥Kp—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mI || së¦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32E78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</w:t>
      </w:r>
    </w:p>
    <w:p w14:paraId="58D1BF6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CöÉ—sõ i¥dõ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öe¥P—Z¥sx p£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| öe¥P—Z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A9E5C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J ¥sëxix˜J | p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 CZy— p£öZ - NïJ | </w:t>
      </w:r>
    </w:p>
    <w:p w14:paraId="6DE014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M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-BM¡—J | ¥jx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| b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—J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</w:t>
      </w:r>
    </w:p>
    <w:p w14:paraId="48812D3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t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x˜ | </w:t>
      </w:r>
    </w:p>
    <w:p w14:paraId="1EB104E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4FA6B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2 - Kramam</w:t>
      </w:r>
    </w:p>
    <w:p w14:paraId="27D783B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490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J s—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dj—Zy | </w:t>
      </w:r>
    </w:p>
    <w:p w14:paraId="0883494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2F9F0E8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jJ | jJ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dy— </w:t>
      </w:r>
    </w:p>
    <w:p w14:paraId="03FDDDF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y— sI -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— ö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y— || së¦izöÉ˜I | </w:t>
      </w:r>
    </w:p>
    <w:p w14:paraId="3D38FCA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42A90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 px˜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A66A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öZ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py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¦—Rsx | sZõ¦—Rsx b£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 | sZõ¦—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— - 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˜ |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¥a˜ </w:t>
      </w:r>
      <w:r w:rsidR="00E666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x kxRx—dI | kxRx—d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a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ka˜I | 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D—öM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D1FEB1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¥jx px˜I | </w:t>
      </w:r>
    </w:p>
    <w:p w14:paraId="6C8B42B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C9524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c—ªix | </w:t>
      </w:r>
    </w:p>
    <w:p w14:paraId="358AA95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—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—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a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E0D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A6454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</w:t>
      </w:r>
      <w:r w:rsidRPr="00FE0D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ÇI | Pk—Çi¡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õ¡—e-jxZy— |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yZy— b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Ë§— || së¦i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x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8F400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3 - Kramam</w:t>
      </w:r>
    </w:p>
    <w:p w14:paraId="49991D9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x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</w:t>
      </w:r>
    </w:p>
    <w:p w14:paraId="121044A1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</w:t>
      </w:r>
    </w:p>
    <w:p w14:paraId="15259F1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x—dy iÍ¥t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¦ | jxpx˜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§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§ gy—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F56187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byZõx˜ÃË§ - pZ§ | g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¦ | j¦ P— | </w:t>
      </w:r>
    </w:p>
    <w:p w14:paraId="04F4790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 k±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ZJ || j¦ pyqû—sõ | </w:t>
      </w:r>
    </w:p>
    <w:p w14:paraId="31D3AA1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õ 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g—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CZy— eky - h¢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D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rçx˜J | ¥öqrçx— dJ | </w:t>
      </w:r>
    </w:p>
    <w:p w14:paraId="2030A55F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qyr—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ª¥i˜ | cª¥i— AÓykË§ | </w:t>
      </w:r>
    </w:p>
    <w:p w14:paraId="0544FAC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ÓykË§ || së¦iy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4EF1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¦ ka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4F6546E8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A933D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¥tû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˜I | q¡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iy—rç¦ | Miy—rç¦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qû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j¥i—hyJ | A¤¤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¤¤qû˜J || </w:t>
      </w:r>
    </w:p>
    <w:p w14:paraId="7B5E0E4A" w14:textId="77777777" w:rsid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jx˜ª pxI | 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260F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3260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572F2E" w14:textId="77777777" w:rsidR="005541A0" w:rsidRPr="00940A4B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B9F31E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B0A5F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5.4 - Kramam</w:t>
      </w:r>
    </w:p>
    <w:p w14:paraId="58DB7C99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dy—qyZI | </w:t>
      </w:r>
    </w:p>
    <w:p w14:paraId="7747D63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Ady—qy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y— -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19F1032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M—sJ | 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1196B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M—sJ || jbjx—ZI | Ajx—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CF341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J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jx˜ösëy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Y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</w:t>
      </w:r>
    </w:p>
    <w:p w14:paraId="0F0DE86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¥Y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Y— | </w:t>
      </w:r>
    </w:p>
    <w:p w14:paraId="2399FBBB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sb˜I | </w:t>
      </w:r>
    </w:p>
    <w:p w14:paraId="655B0AE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¦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3260F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¦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M—sJ | </w:t>
      </w:r>
    </w:p>
    <w:p w14:paraId="70BD1A5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sJ |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1A7D2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©—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dyZy— s¡-jix©—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0EB0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d—sJ || 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ixj¡—cI | Bj¡—c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5B42907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96DD11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Z§ | st—sûb§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s¡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ABA1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5 - Kramam</w:t>
      </w:r>
    </w:p>
    <w:p w14:paraId="246C14E3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s¡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yZy— 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| së¦i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16A1E4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dx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i¥dû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ix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p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I | pyqûx—ipÇ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3F17A2F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¡—¥p | t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©—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s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¡ - jix©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D4BC06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ûd—sJ | </w:t>
      </w:r>
    </w:p>
    <w:p w14:paraId="643DEC2C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| j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P—Zy | </w:t>
      </w:r>
    </w:p>
    <w:p w14:paraId="369A447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k¡—¥r¥jY | </w:t>
      </w:r>
    </w:p>
    <w:p w14:paraId="5740E2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¥qxP—Zy | e¦k¡—¥r¥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¤¤b¥p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©— | pyqûx˜© </w:t>
      </w:r>
    </w:p>
    <w:p w14:paraId="6F35398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Rx—tpziy | </w:t>
      </w:r>
    </w:p>
    <w:p w14:paraId="67EC95F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ûd—sJ | Gd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d—sJ | Ad¡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d¡—iZy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i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A41AE8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ûyZ§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D202D5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5.6 - Kramam</w:t>
      </w:r>
    </w:p>
    <w:p w14:paraId="47C3746E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—d¡i¥Z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66BA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| ¥j Aöe—¥aZxI | </w:t>
      </w:r>
    </w:p>
    <w:p w14:paraId="7E6C379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öe—¥a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—¥ZhyJ | Aiy—¥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¥Rx—hy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Hx¥Rx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J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ö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| </w:t>
      </w:r>
    </w:p>
    <w:p w14:paraId="189D5A8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h—pZx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CZy—</w:t>
      </w:r>
    </w:p>
    <w:p w14:paraId="67A58E4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Ó | Ah—p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50395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01B3DE7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yiz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C6AA01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Dªpz— ¥kxbsz | D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ªpz˜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</w:t>
      </w:r>
    </w:p>
    <w:p w14:paraId="518BC3C2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bsz | pky—pJ K£¥YxZI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öZ—sõ | ¥±öZ—sõ eÙz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Ùz | Acy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9E1C58F" w14:textId="77777777" w:rsidR="005541A0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650837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¢jxZI || së¦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FF91D3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x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õxpx—e£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E1BA44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x—tpziy | ¥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d—J | ¥Z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C247B5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 A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J || jZ§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8B3980B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—k¡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—pyr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r - öZx | 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py—bûx</w:t>
      </w:r>
      <w:r w:rsidRPr="0044453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ÒK£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683EC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683EC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§ | K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„„M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CD9E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</w:t>
      </w:r>
      <w:bookmarkStart w:id="2" w:name="_GoBack"/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4.7.15.7</w:t>
      </w:r>
      <w:bookmarkEnd w:id="2"/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4FA14392" w14:textId="13036639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M—J || 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="00B34FD8" w:rsidRPr="00B34F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34F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z s¡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sôx©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AA1625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¥ZJ | Aby—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—MxJ | Adx—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Gd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qyöqaJ | q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û—K§ | pyrû—M¥² | </w:t>
      </w:r>
    </w:p>
    <w:p w14:paraId="30208F0A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jax— t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pJ | </w:t>
      </w:r>
    </w:p>
    <w:p w14:paraId="6C1C4760" w14:textId="77777777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M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PyZ§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ii¡—ºZ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| Ai¡—ºZx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öZxJ | j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öZxJ |</w:t>
      </w:r>
      <w:r w:rsidR="00B310F8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öe | öe i¡—º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885E72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¡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º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põ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J | A</w:t>
      </w:r>
      <w:r w:rsidRPr="00772AE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 | öexZx—ky | A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03709B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567FEF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3EB186D" w14:textId="02E93302" w:rsidR="005541A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d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öe -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F4B3EA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j¡—J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3A70B2D" w14:textId="77777777" w:rsidR="00666819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Çx— - b¢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j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së¦i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¥jx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qª¥Æx„ - </w:t>
      </w:r>
    </w:p>
    <w:p w14:paraId="3A6477CB" w14:textId="77777777" w:rsid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—iZy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d¡— - P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 - PZ¡—ösëy</w:t>
      </w:r>
      <w:r w:rsidRPr="00B730C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730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730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8B52" w14:textId="77777777" w:rsidR="004B671F" w:rsidRDefault="004B671F" w:rsidP="004F77FF">
      <w:r>
        <w:separator/>
      </w:r>
    </w:p>
  </w:endnote>
  <w:endnote w:type="continuationSeparator" w:id="0">
    <w:p w14:paraId="787B1E01" w14:textId="77777777" w:rsidR="004B671F" w:rsidRDefault="004B671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4A97" w14:textId="6358DF6F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683E05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683E05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29E96" w14:textId="7D38494D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683E05">
      <w:rPr>
        <w:rFonts w:cs="Arial"/>
        <w:b/>
        <w:bCs/>
        <w:noProof/>
        <w:sz w:val="28"/>
        <w:szCs w:val="28"/>
      </w:rPr>
      <w:t>43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683E05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B763" w14:textId="77777777" w:rsidR="004B671F" w:rsidRDefault="004B671F" w:rsidP="004F77FF">
      <w:r>
        <w:separator/>
      </w:r>
    </w:p>
  </w:footnote>
  <w:footnote w:type="continuationSeparator" w:id="0">
    <w:p w14:paraId="1C9FC0BC" w14:textId="77777777" w:rsidR="004B671F" w:rsidRDefault="004B671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53EFF"/>
    <w:rsid w:val="00260681"/>
    <w:rsid w:val="002606F5"/>
    <w:rsid w:val="0026221A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DE09-851B-49FD-9498-BA7DAF3E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4</Pages>
  <Words>5732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9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2-08-20T15:33:00Z</cp:lastPrinted>
  <dcterms:created xsi:type="dcterms:W3CDTF">2021-10-24T14:36:00Z</dcterms:created>
  <dcterms:modified xsi:type="dcterms:W3CDTF">2022-08-20T15:34:00Z</dcterms:modified>
</cp:coreProperties>
</file>